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71" w:rsidRPr="00604E9C" w:rsidRDefault="00A65271" w:rsidP="00A6527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ироко распространенное мнение о том, что логопеды только «ставят» звуки, т. е. исправляют неправильное   произношение. Это не совсем так.</w:t>
      </w:r>
    </w:p>
    <w:p w:rsidR="00A65271" w:rsidRPr="00604E9C" w:rsidRDefault="00A65271" w:rsidP="00A6527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   Глобальной целью логопедического воздействия является</w:t>
      </w:r>
      <w:r w:rsidRPr="00604E9C">
        <w:rPr>
          <w:rFonts w:ascii="Times New Roman" w:eastAsia="Times New Roman" w:hAnsi="Times New Roman" w:cs="Times New Roman"/>
          <w:b/>
          <w:bCs/>
          <w:color w:val="CC3399"/>
          <w:sz w:val="28"/>
          <w:szCs w:val="28"/>
          <w:bdr w:val="none" w:sz="0" w:space="0" w:color="auto" w:frame="1"/>
          <w:lang w:eastAsia="ru-RU"/>
        </w:rPr>
        <w:t> РАЗВИТИЕ ВСЕЙ РЕЧЕВОЙ СИСТЕМЫ </w:t>
      </w:r>
      <w:r w:rsidRPr="00604E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целом,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а именно: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00CC99"/>
          <w:sz w:val="28"/>
          <w:szCs w:val="28"/>
          <w:bdr w:val="none" w:sz="0" w:space="0" w:color="auto" w:frame="1"/>
          <w:lang w:eastAsia="ru-RU"/>
        </w:rPr>
        <w:t>развитие общей речевой активности,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000000"/>
          <w:spacing w:val="-1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000000"/>
          <w:spacing w:val="-1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CC3399"/>
          <w:spacing w:val="-1"/>
          <w:sz w:val="28"/>
          <w:szCs w:val="28"/>
          <w:bdr w:val="none" w:sz="0" w:space="0" w:color="auto" w:frame="1"/>
          <w:lang w:eastAsia="ru-RU"/>
        </w:rPr>
        <w:t>накопление словаря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bdr w:val="none" w:sz="0" w:space="0" w:color="auto" w:frame="1"/>
          <w:lang w:eastAsia="ru-RU"/>
        </w:rPr>
        <w:t>,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00CC99"/>
          <w:spacing w:val="-1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00CC99"/>
          <w:spacing w:val="-1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00CC99"/>
          <w:spacing w:val="-1"/>
          <w:sz w:val="28"/>
          <w:szCs w:val="28"/>
          <w:bdr w:val="none" w:sz="0" w:space="0" w:color="auto" w:frame="1"/>
          <w:lang w:eastAsia="ru-RU"/>
        </w:rPr>
        <w:t>развитие физического и речевого слуха,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CC3399"/>
          <w:spacing w:val="-1"/>
          <w:sz w:val="28"/>
          <w:szCs w:val="28"/>
          <w:bdr w:val="none" w:sz="0" w:space="0" w:color="auto" w:frame="1"/>
          <w:lang w:eastAsia="ru-RU"/>
        </w:rPr>
        <w:t>развитие грамма</w:t>
      </w:r>
      <w:r w:rsidRPr="00604E9C">
        <w:rPr>
          <w:rFonts w:ascii="Times New Roman" w:eastAsia="Times New Roman" w:hAnsi="Times New Roman" w:cs="Times New Roman"/>
          <w:b/>
          <w:bCs/>
          <w:color w:val="CC3399"/>
          <w:spacing w:val="-1"/>
          <w:sz w:val="28"/>
          <w:szCs w:val="28"/>
          <w:bdr w:val="none" w:sz="0" w:space="0" w:color="auto" w:frame="1"/>
          <w:lang w:eastAsia="ru-RU"/>
        </w:rPr>
        <w:softHyphen/>
      </w:r>
      <w:r w:rsidRPr="00604E9C">
        <w:rPr>
          <w:rFonts w:ascii="Times New Roman" w:eastAsia="Times New Roman" w:hAnsi="Times New Roman" w:cs="Times New Roman"/>
          <w:b/>
          <w:bCs/>
          <w:color w:val="CC3399"/>
          <w:sz w:val="28"/>
          <w:szCs w:val="28"/>
          <w:bdr w:val="none" w:sz="0" w:space="0" w:color="auto" w:frame="1"/>
          <w:lang w:eastAsia="ru-RU"/>
        </w:rPr>
        <w:t>тической стороны речи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00CC99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00CC99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00CC99"/>
          <w:sz w:val="28"/>
          <w:szCs w:val="28"/>
          <w:bdr w:val="none" w:sz="0" w:space="0" w:color="auto" w:frame="1"/>
          <w:lang w:eastAsia="ru-RU"/>
        </w:rPr>
        <w:t>обучение навыкам словообразования и словоизмене</w:t>
      </w:r>
      <w:r w:rsidRPr="00604E9C">
        <w:rPr>
          <w:rFonts w:ascii="Times New Roman" w:eastAsia="Times New Roman" w:hAnsi="Times New Roman" w:cs="Times New Roman"/>
          <w:b/>
          <w:bCs/>
          <w:color w:val="00CC99"/>
          <w:sz w:val="28"/>
          <w:szCs w:val="28"/>
          <w:bdr w:val="none" w:sz="0" w:space="0" w:color="auto" w:frame="1"/>
          <w:lang w:eastAsia="ru-RU"/>
        </w:rPr>
        <w:softHyphen/>
        <w:t>ния,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CC3399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CC3399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CC3399"/>
          <w:sz w:val="28"/>
          <w:szCs w:val="28"/>
          <w:bdr w:val="none" w:sz="0" w:space="0" w:color="auto" w:frame="1"/>
          <w:lang w:eastAsia="ru-RU"/>
        </w:rPr>
        <w:t>развитие артикуляционной моторики,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00CC99"/>
          <w:sz w:val="28"/>
          <w:szCs w:val="28"/>
          <w:bdr w:val="none" w:sz="0" w:space="0" w:color="auto" w:frame="1"/>
          <w:lang w:eastAsia="ru-RU"/>
        </w:rPr>
        <w:t>развитие связной речи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и, наконец,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CC3399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CC3399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CC3399"/>
          <w:sz w:val="28"/>
          <w:szCs w:val="28"/>
          <w:bdr w:val="none" w:sz="0" w:space="0" w:color="auto" w:frame="1"/>
          <w:lang w:eastAsia="ru-RU"/>
        </w:rPr>
        <w:t>коррекция произношения.</w:t>
      </w:r>
    </w:p>
    <w:p w:rsidR="00A65271" w:rsidRPr="00604E9C" w:rsidRDefault="00A65271" w:rsidP="00A6527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В ходе работы попутно решается ряд дополнитель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>ных </w:t>
      </w:r>
      <w:r w:rsidRPr="00604E9C">
        <w:rPr>
          <w:rFonts w:ascii="Times New Roman" w:eastAsia="Times New Roman" w:hAnsi="Times New Roman" w:cs="Times New Roman"/>
          <w:b/>
          <w:bCs/>
          <w:color w:val="CC3399"/>
          <w:sz w:val="28"/>
          <w:szCs w:val="28"/>
          <w:bdr w:val="none" w:sz="0" w:space="0" w:color="auto" w:frame="1"/>
          <w:lang w:eastAsia="ru-RU"/>
        </w:rPr>
        <w:t>задач: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000000"/>
          <w:spacing w:val="12"/>
          <w:sz w:val="14"/>
          <w:szCs w:val="14"/>
          <w:bdr w:val="none" w:sz="0" w:space="0" w:color="auto" w:frame="1"/>
          <w:lang w:eastAsia="ru-RU"/>
        </w:rPr>
        <w:t>    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 психических процессов (внимание, память, восприятие,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мышление),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000000"/>
          <w:spacing w:val="-1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000000"/>
          <w:spacing w:val="-1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формирование элементарных учебных навыков (уметь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имательно слушать преподавателя, целенаправленно и усидчиво выполнять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bdr w:val="none" w:sz="0" w:space="0" w:color="auto" w:frame="1"/>
          <w:lang w:eastAsia="ru-RU"/>
        </w:rPr>
        <w:t>поставленную задачу, адекватно оценивать результат своей работы и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bdr w:val="none" w:sz="0" w:space="0" w:color="auto" w:frame="1"/>
          <w:lang w:eastAsia="ru-RU"/>
        </w:rPr>
        <w:t>исправлять ошибки),</w:t>
      </w:r>
    </w:p>
    <w:p w:rsidR="00A65271" w:rsidRPr="00604E9C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color w:val="000000"/>
          <w:spacing w:val="5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bdr w:val="none" w:sz="0" w:space="0" w:color="auto" w:frame="1"/>
          <w:lang w:eastAsia="ru-RU"/>
        </w:rPr>
        <w:t>формирование предпосылок обучения грамоте (обучение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звуковому анализу слов, знакомство с понятиями «звук, слово, предложение»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и др., развитие мелкой моторики и пространственной ориентировки),</w:t>
      </w:r>
    </w:p>
    <w:p w:rsidR="00A65271" w:rsidRDefault="00A65271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04E9C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604E9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04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фи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тика нарушений письма и чтения;</w:t>
      </w:r>
    </w:p>
    <w:p w:rsidR="00A65271" w:rsidRPr="00604E9C" w:rsidRDefault="003E04BA" w:rsidP="00A65271">
      <w:pPr>
        <w:spacing w:after="0" w:line="300" w:lineRule="atLeast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bookmarkStart w:id="0" w:name="_GoBack"/>
      <w:bookmarkEnd w:id="0"/>
      <w:r w:rsidR="00A65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правление нарушений письма и чтения.</w:t>
      </w:r>
    </w:p>
    <w:p w:rsidR="00A65271" w:rsidRPr="003E04BA" w:rsidRDefault="00A65271" w:rsidP="00A65271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04BA">
        <w:rPr>
          <w:rFonts w:ascii="Wingdings" w:eastAsia="Times New Roman" w:hAnsi="Wingdings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</w:t>
      </w:r>
      <w:r w:rsidRPr="003E04BA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</w:t>
      </w:r>
      <w:r w:rsidRPr="003E04B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ерьте в силы ребенка!</w:t>
      </w:r>
    </w:p>
    <w:p w:rsidR="00A65271" w:rsidRPr="00604E9C" w:rsidRDefault="00A65271" w:rsidP="00A65271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Wingdings" w:eastAsia="Times New Roman" w:hAnsi="Wingdings" w:cs="Times New Roman"/>
          <w:sz w:val="32"/>
          <w:szCs w:val="32"/>
          <w:bdr w:val="none" w:sz="0" w:space="0" w:color="auto" w:frame="1"/>
          <w:lang w:eastAsia="ru-RU"/>
        </w:rPr>
        <w:t></w:t>
      </w:r>
      <w:r w:rsidRPr="00604E9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04E9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опереживайте, радуйтесь и огорчайтесь вместе с ним!</w:t>
      </w:r>
    </w:p>
    <w:p w:rsidR="00A65271" w:rsidRPr="003E04BA" w:rsidRDefault="00A65271" w:rsidP="00A65271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04BA">
        <w:rPr>
          <w:rFonts w:ascii="Wingdings" w:eastAsia="Times New Roman" w:hAnsi="Wingdings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</w:t>
      </w:r>
      <w:r w:rsidRPr="003E04BA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</w:t>
      </w:r>
      <w:r w:rsidRPr="003E04B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учайте в игре!</w:t>
      </w:r>
    </w:p>
    <w:p w:rsidR="00A65271" w:rsidRPr="00604E9C" w:rsidRDefault="00A65271" w:rsidP="00A65271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Wingdings" w:eastAsia="Times New Roman" w:hAnsi="Wingdings" w:cs="Times New Roman"/>
          <w:sz w:val="32"/>
          <w:szCs w:val="32"/>
          <w:bdr w:val="none" w:sz="0" w:space="0" w:color="auto" w:frame="1"/>
          <w:lang w:eastAsia="ru-RU"/>
        </w:rPr>
        <w:t></w:t>
      </w:r>
      <w:r w:rsidRPr="00604E9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04E9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мейте выслушать ребенка.</w:t>
      </w:r>
    </w:p>
    <w:p w:rsidR="00A65271" w:rsidRPr="003E04BA" w:rsidRDefault="00A65271" w:rsidP="00A65271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04BA">
        <w:rPr>
          <w:rFonts w:ascii="Wingdings" w:eastAsia="Times New Roman" w:hAnsi="Wingdings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</w:t>
      </w:r>
      <w:r w:rsidRPr="003E04BA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</w:t>
      </w:r>
      <w:r w:rsidRPr="003E04B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еред отработкой речевого материала нацельте ребенка на правильное произношение звуков («Следи за язычком!»).</w:t>
      </w:r>
    </w:p>
    <w:p w:rsidR="00A65271" w:rsidRPr="00604E9C" w:rsidRDefault="00A65271" w:rsidP="00A65271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Wingdings" w:eastAsia="Times New Roman" w:hAnsi="Wingdings" w:cs="Times New Roman"/>
          <w:sz w:val="32"/>
          <w:szCs w:val="32"/>
          <w:bdr w:val="none" w:sz="0" w:space="0" w:color="auto" w:frame="1"/>
          <w:lang w:eastAsia="ru-RU"/>
        </w:rPr>
        <w:t></w:t>
      </w:r>
      <w:r w:rsidRPr="00604E9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04E9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ледите за звукопроизношением ребенка в бытовой речи, ненавязчиво поправляя его. Лишь постоянное наблюдение за речью ребенка способствует успешной и быстрой автоматизации звуков.</w:t>
      </w:r>
    </w:p>
    <w:p w:rsidR="00A65271" w:rsidRPr="003E04BA" w:rsidRDefault="00A65271" w:rsidP="00A65271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04BA">
        <w:rPr>
          <w:rFonts w:ascii="Wingdings" w:eastAsia="Times New Roman" w:hAnsi="Wingdings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</w:t>
      </w:r>
      <w:r w:rsidRPr="003E04BA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</w:t>
      </w:r>
      <w:r w:rsidRPr="003E04B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Выучите с детьми стихи – </w:t>
      </w:r>
      <w:proofErr w:type="spellStart"/>
      <w:r w:rsidRPr="003E04B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запоминалки</w:t>
      </w:r>
      <w:proofErr w:type="spellEnd"/>
      <w:r w:rsidRPr="003E04B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, они помогают детям запоминать буквы.</w:t>
      </w:r>
    </w:p>
    <w:p w:rsidR="00A65271" w:rsidRPr="00604E9C" w:rsidRDefault="00A65271" w:rsidP="00A65271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Wingdings" w:eastAsia="Times New Roman" w:hAnsi="Wingdings" w:cs="Times New Roman"/>
          <w:sz w:val="32"/>
          <w:szCs w:val="32"/>
          <w:bdr w:val="none" w:sz="0" w:space="0" w:color="auto" w:frame="1"/>
          <w:lang w:eastAsia="ru-RU"/>
        </w:rPr>
        <w:t></w:t>
      </w:r>
      <w:r w:rsidRPr="00604E9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04E9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Называйте букву только как звук: [М], а не МЭ, не ЭМ.</w:t>
      </w:r>
    </w:p>
    <w:p w:rsidR="00A65271" w:rsidRPr="00604E9C" w:rsidRDefault="00A65271" w:rsidP="00A65271">
      <w:pPr>
        <w:spacing w:after="0" w:line="30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9C">
        <w:rPr>
          <w:rFonts w:ascii="Wingdings" w:eastAsia="Times New Roman" w:hAnsi="Wingdings" w:cs="Times New Roman"/>
          <w:sz w:val="32"/>
          <w:szCs w:val="32"/>
          <w:bdr w:val="none" w:sz="0" w:space="0" w:color="auto" w:frame="1"/>
          <w:lang w:eastAsia="ru-RU"/>
        </w:rPr>
        <w:t></w:t>
      </w:r>
      <w:r w:rsidRPr="00604E9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604E9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охвалите ребенка за хорошо выполненное задание, за правильно сказанные звуки, слова.</w:t>
      </w:r>
    </w:p>
    <w:p w:rsidR="002D6739" w:rsidRDefault="002D6739"/>
    <w:sectPr w:rsidR="002D6739" w:rsidSect="002D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DB7"/>
    <w:rsid w:val="000022DB"/>
    <w:rsid w:val="00013654"/>
    <w:rsid w:val="000323ED"/>
    <w:rsid w:val="000338FD"/>
    <w:rsid w:val="00037C93"/>
    <w:rsid w:val="00043F13"/>
    <w:rsid w:val="00044313"/>
    <w:rsid w:val="00046DC0"/>
    <w:rsid w:val="00050EC4"/>
    <w:rsid w:val="00052BF2"/>
    <w:rsid w:val="00053F5F"/>
    <w:rsid w:val="0005604E"/>
    <w:rsid w:val="00063E0D"/>
    <w:rsid w:val="000719E0"/>
    <w:rsid w:val="00073875"/>
    <w:rsid w:val="00075EAA"/>
    <w:rsid w:val="00081E53"/>
    <w:rsid w:val="0008614A"/>
    <w:rsid w:val="00086A15"/>
    <w:rsid w:val="00092C3D"/>
    <w:rsid w:val="00093F0D"/>
    <w:rsid w:val="000A0961"/>
    <w:rsid w:val="000A1B70"/>
    <w:rsid w:val="000A3572"/>
    <w:rsid w:val="000A55F7"/>
    <w:rsid w:val="000B3C78"/>
    <w:rsid w:val="000B4582"/>
    <w:rsid w:val="000C7ECE"/>
    <w:rsid w:val="000D0FDA"/>
    <w:rsid w:val="000D46AA"/>
    <w:rsid w:val="000D519E"/>
    <w:rsid w:val="000D70B6"/>
    <w:rsid w:val="000E3C4E"/>
    <w:rsid w:val="000E7D5D"/>
    <w:rsid w:val="000F0462"/>
    <w:rsid w:val="000F5A8A"/>
    <w:rsid w:val="001104BB"/>
    <w:rsid w:val="00110A3D"/>
    <w:rsid w:val="0011179C"/>
    <w:rsid w:val="00116785"/>
    <w:rsid w:val="00145795"/>
    <w:rsid w:val="001466BF"/>
    <w:rsid w:val="00151BCA"/>
    <w:rsid w:val="00152170"/>
    <w:rsid w:val="00154DBE"/>
    <w:rsid w:val="00155B8A"/>
    <w:rsid w:val="00166D93"/>
    <w:rsid w:val="00172113"/>
    <w:rsid w:val="00173653"/>
    <w:rsid w:val="001744D9"/>
    <w:rsid w:val="001828BB"/>
    <w:rsid w:val="00195BCB"/>
    <w:rsid w:val="001A7A82"/>
    <w:rsid w:val="001B2D95"/>
    <w:rsid w:val="001B7776"/>
    <w:rsid w:val="001C01A7"/>
    <w:rsid w:val="001C1ED2"/>
    <w:rsid w:val="001C2596"/>
    <w:rsid w:val="001C79AC"/>
    <w:rsid w:val="001D0270"/>
    <w:rsid w:val="001D54D9"/>
    <w:rsid w:val="001D5ADA"/>
    <w:rsid w:val="001E3D17"/>
    <w:rsid w:val="001E4926"/>
    <w:rsid w:val="001F1EF1"/>
    <w:rsid w:val="001F59E5"/>
    <w:rsid w:val="00217143"/>
    <w:rsid w:val="00225732"/>
    <w:rsid w:val="00227EDD"/>
    <w:rsid w:val="00241972"/>
    <w:rsid w:val="0026482E"/>
    <w:rsid w:val="00272D64"/>
    <w:rsid w:val="0028437D"/>
    <w:rsid w:val="002863C7"/>
    <w:rsid w:val="002956CE"/>
    <w:rsid w:val="0029592F"/>
    <w:rsid w:val="00296DDD"/>
    <w:rsid w:val="002A0902"/>
    <w:rsid w:val="002A0EBF"/>
    <w:rsid w:val="002A40A3"/>
    <w:rsid w:val="002A6350"/>
    <w:rsid w:val="002A6B9B"/>
    <w:rsid w:val="002B070A"/>
    <w:rsid w:val="002B43DA"/>
    <w:rsid w:val="002B709A"/>
    <w:rsid w:val="002B7336"/>
    <w:rsid w:val="002B737D"/>
    <w:rsid w:val="002C2EEB"/>
    <w:rsid w:val="002D040C"/>
    <w:rsid w:val="002D27C8"/>
    <w:rsid w:val="002D6040"/>
    <w:rsid w:val="002D6739"/>
    <w:rsid w:val="002E2496"/>
    <w:rsid w:val="002E62BF"/>
    <w:rsid w:val="002F6A57"/>
    <w:rsid w:val="003065A0"/>
    <w:rsid w:val="00306787"/>
    <w:rsid w:val="003077A5"/>
    <w:rsid w:val="00317E10"/>
    <w:rsid w:val="00320DE7"/>
    <w:rsid w:val="00320F77"/>
    <w:rsid w:val="003226B3"/>
    <w:rsid w:val="003227B6"/>
    <w:rsid w:val="00324510"/>
    <w:rsid w:val="003245D1"/>
    <w:rsid w:val="00330449"/>
    <w:rsid w:val="00330F19"/>
    <w:rsid w:val="00336F55"/>
    <w:rsid w:val="003370B3"/>
    <w:rsid w:val="00337DFE"/>
    <w:rsid w:val="00354922"/>
    <w:rsid w:val="003550C2"/>
    <w:rsid w:val="00364466"/>
    <w:rsid w:val="00380D0F"/>
    <w:rsid w:val="003811B9"/>
    <w:rsid w:val="0038184B"/>
    <w:rsid w:val="0039079B"/>
    <w:rsid w:val="003910D7"/>
    <w:rsid w:val="00392B42"/>
    <w:rsid w:val="003960EA"/>
    <w:rsid w:val="003A48AA"/>
    <w:rsid w:val="003A73CF"/>
    <w:rsid w:val="003B6E61"/>
    <w:rsid w:val="003B7DF5"/>
    <w:rsid w:val="003D0616"/>
    <w:rsid w:val="003D095C"/>
    <w:rsid w:val="003D7F77"/>
    <w:rsid w:val="003E007D"/>
    <w:rsid w:val="003E04BA"/>
    <w:rsid w:val="003E1265"/>
    <w:rsid w:val="003E1695"/>
    <w:rsid w:val="003E211D"/>
    <w:rsid w:val="003E76BA"/>
    <w:rsid w:val="003E7833"/>
    <w:rsid w:val="003F28CF"/>
    <w:rsid w:val="003F293C"/>
    <w:rsid w:val="003F4099"/>
    <w:rsid w:val="00400265"/>
    <w:rsid w:val="00400946"/>
    <w:rsid w:val="00411507"/>
    <w:rsid w:val="00415AB5"/>
    <w:rsid w:val="004166F5"/>
    <w:rsid w:val="00417284"/>
    <w:rsid w:val="0042204D"/>
    <w:rsid w:val="00426FE8"/>
    <w:rsid w:val="004327FF"/>
    <w:rsid w:val="00433371"/>
    <w:rsid w:val="00433F79"/>
    <w:rsid w:val="00434EB3"/>
    <w:rsid w:val="00441EC0"/>
    <w:rsid w:val="00443169"/>
    <w:rsid w:val="004439C7"/>
    <w:rsid w:val="00444337"/>
    <w:rsid w:val="004470A0"/>
    <w:rsid w:val="0045225F"/>
    <w:rsid w:val="004558B2"/>
    <w:rsid w:val="004607CA"/>
    <w:rsid w:val="00461E41"/>
    <w:rsid w:val="004655D8"/>
    <w:rsid w:val="004660AE"/>
    <w:rsid w:val="0046796B"/>
    <w:rsid w:val="00472861"/>
    <w:rsid w:val="0048102B"/>
    <w:rsid w:val="00482797"/>
    <w:rsid w:val="004857B9"/>
    <w:rsid w:val="004879DF"/>
    <w:rsid w:val="004913B1"/>
    <w:rsid w:val="004941F8"/>
    <w:rsid w:val="004A23FF"/>
    <w:rsid w:val="004B24BF"/>
    <w:rsid w:val="004B3070"/>
    <w:rsid w:val="004B6E2C"/>
    <w:rsid w:val="004B7FA9"/>
    <w:rsid w:val="004C240D"/>
    <w:rsid w:val="004C40E6"/>
    <w:rsid w:val="004C603D"/>
    <w:rsid w:val="004D13F9"/>
    <w:rsid w:val="004D2440"/>
    <w:rsid w:val="004D50BF"/>
    <w:rsid w:val="004E1973"/>
    <w:rsid w:val="004E23AD"/>
    <w:rsid w:val="004E4D3C"/>
    <w:rsid w:val="004E64B8"/>
    <w:rsid w:val="004F00CF"/>
    <w:rsid w:val="004F2996"/>
    <w:rsid w:val="004F51C6"/>
    <w:rsid w:val="004F5248"/>
    <w:rsid w:val="005019AB"/>
    <w:rsid w:val="005027BF"/>
    <w:rsid w:val="005030C1"/>
    <w:rsid w:val="00503D75"/>
    <w:rsid w:val="00507FF3"/>
    <w:rsid w:val="00521FA5"/>
    <w:rsid w:val="00524354"/>
    <w:rsid w:val="005324F5"/>
    <w:rsid w:val="00533B18"/>
    <w:rsid w:val="00542ACD"/>
    <w:rsid w:val="00542CB7"/>
    <w:rsid w:val="00543330"/>
    <w:rsid w:val="005442AA"/>
    <w:rsid w:val="0054694F"/>
    <w:rsid w:val="00547B5C"/>
    <w:rsid w:val="005527D6"/>
    <w:rsid w:val="00554319"/>
    <w:rsid w:val="00562243"/>
    <w:rsid w:val="00571A39"/>
    <w:rsid w:val="00586240"/>
    <w:rsid w:val="0058767F"/>
    <w:rsid w:val="0058789F"/>
    <w:rsid w:val="00593FEC"/>
    <w:rsid w:val="005B2D00"/>
    <w:rsid w:val="005B2FA5"/>
    <w:rsid w:val="005B354B"/>
    <w:rsid w:val="005B37B6"/>
    <w:rsid w:val="005B502D"/>
    <w:rsid w:val="005C39C8"/>
    <w:rsid w:val="005C3C6E"/>
    <w:rsid w:val="005C3CD2"/>
    <w:rsid w:val="005C4D91"/>
    <w:rsid w:val="005C5993"/>
    <w:rsid w:val="005D1115"/>
    <w:rsid w:val="005D4FD5"/>
    <w:rsid w:val="005D54B9"/>
    <w:rsid w:val="005D6876"/>
    <w:rsid w:val="005D7517"/>
    <w:rsid w:val="005D7B1A"/>
    <w:rsid w:val="005E0E05"/>
    <w:rsid w:val="005E6BB9"/>
    <w:rsid w:val="005F4E51"/>
    <w:rsid w:val="00600B4D"/>
    <w:rsid w:val="00602290"/>
    <w:rsid w:val="00602A5F"/>
    <w:rsid w:val="006066E0"/>
    <w:rsid w:val="006073FC"/>
    <w:rsid w:val="00607B93"/>
    <w:rsid w:val="00612719"/>
    <w:rsid w:val="00614E54"/>
    <w:rsid w:val="006154D4"/>
    <w:rsid w:val="0062177F"/>
    <w:rsid w:val="00623F8A"/>
    <w:rsid w:val="00640CEF"/>
    <w:rsid w:val="00641CB5"/>
    <w:rsid w:val="006470F0"/>
    <w:rsid w:val="00647745"/>
    <w:rsid w:val="006506BD"/>
    <w:rsid w:val="0065170E"/>
    <w:rsid w:val="006552CD"/>
    <w:rsid w:val="00657931"/>
    <w:rsid w:val="00664689"/>
    <w:rsid w:val="006678F8"/>
    <w:rsid w:val="0067053A"/>
    <w:rsid w:val="00671939"/>
    <w:rsid w:val="006777FF"/>
    <w:rsid w:val="00690E4D"/>
    <w:rsid w:val="006978B6"/>
    <w:rsid w:val="006A2487"/>
    <w:rsid w:val="006A6DE5"/>
    <w:rsid w:val="006A757D"/>
    <w:rsid w:val="006B0BE9"/>
    <w:rsid w:val="006B0D53"/>
    <w:rsid w:val="006B272C"/>
    <w:rsid w:val="006B375D"/>
    <w:rsid w:val="006B38EA"/>
    <w:rsid w:val="006B7E72"/>
    <w:rsid w:val="006C226D"/>
    <w:rsid w:val="006C2BF1"/>
    <w:rsid w:val="006C4148"/>
    <w:rsid w:val="006D01EC"/>
    <w:rsid w:val="006D17EC"/>
    <w:rsid w:val="006D70C5"/>
    <w:rsid w:val="006D7B22"/>
    <w:rsid w:val="006E0A6D"/>
    <w:rsid w:val="006E3516"/>
    <w:rsid w:val="006E3EB5"/>
    <w:rsid w:val="006F13DE"/>
    <w:rsid w:val="006F59FE"/>
    <w:rsid w:val="007029DB"/>
    <w:rsid w:val="007041EA"/>
    <w:rsid w:val="00705EA4"/>
    <w:rsid w:val="0070723C"/>
    <w:rsid w:val="0071106C"/>
    <w:rsid w:val="0072388E"/>
    <w:rsid w:val="0072552A"/>
    <w:rsid w:val="00730B4B"/>
    <w:rsid w:val="00733A27"/>
    <w:rsid w:val="007419DE"/>
    <w:rsid w:val="00742676"/>
    <w:rsid w:val="00743AFA"/>
    <w:rsid w:val="00756746"/>
    <w:rsid w:val="0076180F"/>
    <w:rsid w:val="00767E53"/>
    <w:rsid w:val="007757AC"/>
    <w:rsid w:val="00777AA4"/>
    <w:rsid w:val="00782DA1"/>
    <w:rsid w:val="00796D36"/>
    <w:rsid w:val="007A187D"/>
    <w:rsid w:val="007A1DEC"/>
    <w:rsid w:val="007A4053"/>
    <w:rsid w:val="007A420A"/>
    <w:rsid w:val="007A4FD3"/>
    <w:rsid w:val="007A7D26"/>
    <w:rsid w:val="007B2251"/>
    <w:rsid w:val="007B7102"/>
    <w:rsid w:val="007B77BC"/>
    <w:rsid w:val="007C6779"/>
    <w:rsid w:val="007C67E8"/>
    <w:rsid w:val="007C7257"/>
    <w:rsid w:val="007D0273"/>
    <w:rsid w:val="007D20AD"/>
    <w:rsid w:val="007D2591"/>
    <w:rsid w:val="007D27D0"/>
    <w:rsid w:val="007D434B"/>
    <w:rsid w:val="007D471D"/>
    <w:rsid w:val="007D5313"/>
    <w:rsid w:val="007E0372"/>
    <w:rsid w:val="007E4CA7"/>
    <w:rsid w:val="007E7A11"/>
    <w:rsid w:val="007F387A"/>
    <w:rsid w:val="00800C83"/>
    <w:rsid w:val="00801075"/>
    <w:rsid w:val="008038DA"/>
    <w:rsid w:val="00806231"/>
    <w:rsid w:val="00812375"/>
    <w:rsid w:val="00814657"/>
    <w:rsid w:val="00814AEC"/>
    <w:rsid w:val="00815165"/>
    <w:rsid w:val="008154CB"/>
    <w:rsid w:val="00820B2D"/>
    <w:rsid w:val="00834531"/>
    <w:rsid w:val="00840830"/>
    <w:rsid w:val="00841DB7"/>
    <w:rsid w:val="00845DB7"/>
    <w:rsid w:val="0084781B"/>
    <w:rsid w:val="00847E34"/>
    <w:rsid w:val="0085147D"/>
    <w:rsid w:val="008573AB"/>
    <w:rsid w:val="00861A6B"/>
    <w:rsid w:val="00862641"/>
    <w:rsid w:val="00863CAA"/>
    <w:rsid w:val="00874807"/>
    <w:rsid w:val="00874967"/>
    <w:rsid w:val="0087698E"/>
    <w:rsid w:val="0088519D"/>
    <w:rsid w:val="00895372"/>
    <w:rsid w:val="008A22BA"/>
    <w:rsid w:val="008A2CF7"/>
    <w:rsid w:val="008B62FF"/>
    <w:rsid w:val="008C35FF"/>
    <w:rsid w:val="008C74ED"/>
    <w:rsid w:val="008D6F96"/>
    <w:rsid w:val="008E08F9"/>
    <w:rsid w:val="008E2AD8"/>
    <w:rsid w:val="008E4E89"/>
    <w:rsid w:val="008F0BB3"/>
    <w:rsid w:val="008F35A4"/>
    <w:rsid w:val="00904595"/>
    <w:rsid w:val="00910536"/>
    <w:rsid w:val="009107E6"/>
    <w:rsid w:val="009118CC"/>
    <w:rsid w:val="00914201"/>
    <w:rsid w:val="0091647A"/>
    <w:rsid w:val="00916D6C"/>
    <w:rsid w:val="00920B86"/>
    <w:rsid w:val="00922808"/>
    <w:rsid w:val="00923412"/>
    <w:rsid w:val="0093038D"/>
    <w:rsid w:val="00931A0D"/>
    <w:rsid w:val="009377CF"/>
    <w:rsid w:val="00954E48"/>
    <w:rsid w:val="00956E34"/>
    <w:rsid w:val="009667A6"/>
    <w:rsid w:val="00970482"/>
    <w:rsid w:val="00972E3A"/>
    <w:rsid w:val="00980FA3"/>
    <w:rsid w:val="00983FE5"/>
    <w:rsid w:val="00984CB5"/>
    <w:rsid w:val="00990D17"/>
    <w:rsid w:val="009972AC"/>
    <w:rsid w:val="009978F4"/>
    <w:rsid w:val="009A6E5D"/>
    <w:rsid w:val="009B2080"/>
    <w:rsid w:val="009B270D"/>
    <w:rsid w:val="009B2867"/>
    <w:rsid w:val="009B3FAE"/>
    <w:rsid w:val="009B5535"/>
    <w:rsid w:val="009C303F"/>
    <w:rsid w:val="009C326A"/>
    <w:rsid w:val="009C4AF5"/>
    <w:rsid w:val="009C6F90"/>
    <w:rsid w:val="009D2668"/>
    <w:rsid w:val="009D308C"/>
    <w:rsid w:val="009D3CA6"/>
    <w:rsid w:val="009D6311"/>
    <w:rsid w:val="009D7E57"/>
    <w:rsid w:val="009E0762"/>
    <w:rsid w:val="009E2718"/>
    <w:rsid w:val="009E5B59"/>
    <w:rsid w:val="009F40A1"/>
    <w:rsid w:val="009F42B3"/>
    <w:rsid w:val="009F4634"/>
    <w:rsid w:val="009F6F28"/>
    <w:rsid w:val="00A00C32"/>
    <w:rsid w:val="00A029C7"/>
    <w:rsid w:val="00A10467"/>
    <w:rsid w:val="00A16736"/>
    <w:rsid w:val="00A23F02"/>
    <w:rsid w:val="00A340AB"/>
    <w:rsid w:val="00A3773F"/>
    <w:rsid w:val="00A41B15"/>
    <w:rsid w:val="00A41E9E"/>
    <w:rsid w:val="00A46CCA"/>
    <w:rsid w:val="00A54655"/>
    <w:rsid w:val="00A552D1"/>
    <w:rsid w:val="00A56DD1"/>
    <w:rsid w:val="00A57E86"/>
    <w:rsid w:val="00A62254"/>
    <w:rsid w:val="00A62E46"/>
    <w:rsid w:val="00A65271"/>
    <w:rsid w:val="00A6582E"/>
    <w:rsid w:val="00A714F3"/>
    <w:rsid w:val="00A72887"/>
    <w:rsid w:val="00A75723"/>
    <w:rsid w:val="00A773E1"/>
    <w:rsid w:val="00A82D53"/>
    <w:rsid w:val="00A8681F"/>
    <w:rsid w:val="00A86B3F"/>
    <w:rsid w:val="00A93E9B"/>
    <w:rsid w:val="00AB2D88"/>
    <w:rsid w:val="00AB33CC"/>
    <w:rsid w:val="00AC0EFE"/>
    <w:rsid w:val="00AC3944"/>
    <w:rsid w:val="00AC5CD8"/>
    <w:rsid w:val="00AD176F"/>
    <w:rsid w:val="00AD71B4"/>
    <w:rsid w:val="00AE071A"/>
    <w:rsid w:val="00AE1020"/>
    <w:rsid w:val="00AE3664"/>
    <w:rsid w:val="00AE3B23"/>
    <w:rsid w:val="00AF2672"/>
    <w:rsid w:val="00B0444C"/>
    <w:rsid w:val="00B05466"/>
    <w:rsid w:val="00B05667"/>
    <w:rsid w:val="00B1558B"/>
    <w:rsid w:val="00B16BC3"/>
    <w:rsid w:val="00B1766F"/>
    <w:rsid w:val="00B20BD9"/>
    <w:rsid w:val="00B20EBF"/>
    <w:rsid w:val="00B2224D"/>
    <w:rsid w:val="00B3609F"/>
    <w:rsid w:val="00B361EE"/>
    <w:rsid w:val="00B42774"/>
    <w:rsid w:val="00B44FC7"/>
    <w:rsid w:val="00B54D78"/>
    <w:rsid w:val="00B71B05"/>
    <w:rsid w:val="00B7288B"/>
    <w:rsid w:val="00B805AC"/>
    <w:rsid w:val="00B85D00"/>
    <w:rsid w:val="00B87DFA"/>
    <w:rsid w:val="00B91792"/>
    <w:rsid w:val="00B941D9"/>
    <w:rsid w:val="00BA6856"/>
    <w:rsid w:val="00BB6702"/>
    <w:rsid w:val="00BB7A83"/>
    <w:rsid w:val="00BD7A72"/>
    <w:rsid w:val="00BE3B8C"/>
    <w:rsid w:val="00BE4DCD"/>
    <w:rsid w:val="00BF207E"/>
    <w:rsid w:val="00BF2304"/>
    <w:rsid w:val="00C01E11"/>
    <w:rsid w:val="00C03628"/>
    <w:rsid w:val="00C06233"/>
    <w:rsid w:val="00C13911"/>
    <w:rsid w:val="00C148A5"/>
    <w:rsid w:val="00C14FB6"/>
    <w:rsid w:val="00C15073"/>
    <w:rsid w:val="00C16697"/>
    <w:rsid w:val="00C171F9"/>
    <w:rsid w:val="00C2503E"/>
    <w:rsid w:val="00C31A02"/>
    <w:rsid w:val="00C3289C"/>
    <w:rsid w:val="00C42696"/>
    <w:rsid w:val="00C45F71"/>
    <w:rsid w:val="00C53A98"/>
    <w:rsid w:val="00C56945"/>
    <w:rsid w:val="00C60047"/>
    <w:rsid w:val="00C6093A"/>
    <w:rsid w:val="00C61307"/>
    <w:rsid w:val="00C613BD"/>
    <w:rsid w:val="00C63EC0"/>
    <w:rsid w:val="00C72700"/>
    <w:rsid w:val="00C80CE1"/>
    <w:rsid w:val="00C87C6E"/>
    <w:rsid w:val="00CA0A32"/>
    <w:rsid w:val="00CA153B"/>
    <w:rsid w:val="00CA3A58"/>
    <w:rsid w:val="00CA4D83"/>
    <w:rsid w:val="00CB0000"/>
    <w:rsid w:val="00CC37BE"/>
    <w:rsid w:val="00CC53C0"/>
    <w:rsid w:val="00CD323E"/>
    <w:rsid w:val="00CD3976"/>
    <w:rsid w:val="00CD6CF1"/>
    <w:rsid w:val="00CE3841"/>
    <w:rsid w:val="00CF19FE"/>
    <w:rsid w:val="00CF54D9"/>
    <w:rsid w:val="00CF7501"/>
    <w:rsid w:val="00D05AAF"/>
    <w:rsid w:val="00D1276D"/>
    <w:rsid w:val="00D2178D"/>
    <w:rsid w:val="00D22CC3"/>
    <w:rsid w:val="00D22F6B"/>
    <w:rsid w:val="00D2393C"/>
    <w:rsid w:val="00D27711"/>
    <w:rsid w:val="00D31B9E"/>
    <w:rsid w:val="00D33D6D"/>
    <w:rsid w:val="00D3778F"/>
    <w:rsid w:val="00D42F73"/>
    <w:rsid w:val="00D51681"/>
    <w:rsid w:val="00D53868"/>
    <w:rsid w:val="00D543E4"/>
    <w:rsid w:val="00D608FE"/>
    <w:rsid w:val="00D67911"/>
    <w:rsid w:val="00D70F4C"/>
    <w:rsid w:val="00D755B6"/>
    <w:rsid w:val="00D871B0"/>
    <w:rsid w:val="00D945DB"/>
    <w:rsid w:val="00D94D10"/>
    <w:rsid w:val="00DB0005"/>
    <w:rsid w:val="00DB4874"/>
    <w:rsid w:val="00DC5E39"/>
    <w:rsid w:val="00DC7E69"/>
    <w:rsid w:val="00DD4728"/>
    <w:rsid w:val="00DD7362"/>
    <w:rsid w:val="00DE4447"/>
    <w:rsid w:val="00DE677C"/>
    <w:rsid w:val="00DF1AE4"/>
    <w:rsid w:val="00DF35F6"/>
    <w:rsid w:val="00E031AA"/>
    <w:rsid w:val="00E05861"/>
    <w:rsid w:val="00E1315B"/>
    <w:rsid w:val="00E25112"/>
    <w:rsid w:val="00E2561D"/>
    <w:rsid w:val="00E26369"/>
    <w:rsid w:val="00E26FE0"/>
    <w:rsid w:val="00E329D6"/>
    <w:rsid w:val="00E42A19"/>
    <w:rsid w:val="00E43D83"/>
    <w:rsid w:val="00E4515C"/>
    <w:rsid w:val="00E47673"/>
    <w:rsid w:val="00E51B23"/>
    <w:rsid w:val="00E539F1"/>
    <w:rsid w:val="00E63E90"/>
    <w:rsid w:val="00E65BE5"/>
    <w:rsid w:val="00E712CC"/>
    <w:rsid w:val="00E77286"/>
    <w:rsid w:val="00E777CE"/>
    <w:rsid w:val="00E83439"/>
    <w:rsid w:val="00E85768"/>
    <w:rsid w:val="00E87F31"/>
    <w:rsid w:val="00E92368"/>
    <w:rsid w:val="00E92D68"/>
    <w:rsid w:val="00E96C23"/>
    <w:rsid w:val="00EA46C3"/>
    <w:rsid w:val="00EA5FD5"/>
    <w:rsid w:val="00EB22C7"/>
    <w:rsid w:val="00EB7048"/>
    <w:rsid w:val="00EC08E3"/>
    <w:rsid w:val="00EC278B"/>
    <w:rsid w:val="00EC3113"/>
    <w:rsid w:val="00ED4C30"/>
    <w:rsid w:val="00ED7B58"/>
    <w:rsid w:val="00EE0CC8"/>
    <w:rsid w:val="00EE4040"/>
    <w:rsid w:val="00EE56C2"/>
    <w:rsid w:val="00EE690B"/>
    <w:rsid w:val="00EF7F71"/>
    <w:rsid w:val="00F02ABD"/>
    <w:rsid w:val="00F03315"/>
    <w:rsid w:val="00F0369A"/>
    <w:rsid w:val="00F0722B"/>
    <w:rsid w:val="00F110E1"/>
    <w:rsid w:val="00F1323C"/>
    <w:rsid w:val="00F17EBA"/>
    <w:rsid w:val="00F2738D"/>
    <w:rsid w:val="00F35354"/>
    <w:rsid w:val="00F36342"/>
    <w:rsid w:val="00F36664"/>
    <w:rsid w:val="00F419A4"/>
    <w:rsid w:val="00F43E9E"/>
    <w:rsid w:val="00F51C22"/>
    <w:rsid w:val="00F617B1"/>
    <w:rsid w:val="00F6247B"/>
    <w:rsid w:val="00F76596"/>
    <w:rsid w:val="00F77641"/>
    <w:rsid w:val="00F81354"/>
    <w:rsid w:val="00F87DFC"/>
    <w:rsid w:val="00F9012F"/>
    <w:rsid w:val="00F95ACF"/>
    <w:rsid w:val="00F95F04"/>
    <w:rsid w:val="00FA22D3"/>
    <w:rsid w:val="00FA5EC3"/>
    <w:rsid w:val="00FA7238"/>
    <w:rsid w:val="00FC7D97"/>
    <w:rsid w:val="00FD3E7D"/>
    <w:rsid w:val="00FD7C7F"/>
    <w:rsid w:val="00FF1314"/>
    <w:rsid w:val="00FF18FF"/>
    <w:rsid w:val="00FF4C75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BE47-8E05-49B7-9508-344CFFB0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19T07:43:00Z</dcterms:created>
  <dcterms:modified xsi:type="dcterms:W3CDTF">2018-02-19T11:13:00Z</dcterms:modified>
</cp:coreProperties>
</file>